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6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412"/>
        <w:gridCol w:w="140"/>
        <w:gridCol w:w="284"/>
        <w:gridCol w:w="2255"/>
        <w:gridCol w:w="14"/>
        <w:gridCol w:w="140"/>
        <w:gridCol w:w="1418"/>
        <w:gridCol w:w="142"/>
        <w:gridCol w:w="138"/>
        <w:gridCol w:w="234"/>
        <w:gridCol w:w="903"/>
        <w:gridCol w:w="284"/>
        <w:gridCol w:w="7"/>
        <w:gridCol w:w="1274"/>
      </w:tblGrid>
      <w:tr w:rsidR="003C6663" w:rsidRPr="00FB6DF8" w:rsidTr="00B82BC7">
        <w:trPr>
          <w:trHeight w:val="638"/>
        </w:trPr>
        <w:tc>
          <w:tcPr>
            <w:tcW w:w="10496" w:type="dxa"/>
            <w:gridSpan w:val="15"/>
            <w:tcBorders>
              <w:bottom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D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слокация торговой </w:t>
            </w:r>
            <w:r w:rsidR="00A74A94" w:rsidRPr="00FB6D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ти Зельвенского района на 01.0</w:t>
            </w:r>
            <w:r w:rsidR="000F61C0" w:rsidRPr="00FB6D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FB6D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20</w:t>
            </w:r>
            <w:r w:rsidR="000F61C0" w:rsidRPr="00FB6D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  <w:p w:rsidR="00B82BC7" w:rsidRPr="00FB6DF8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4A92" w:rsidRPr="00FB6DF8" w:rsidTr="00045FDA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   руководител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ь, кв.м</w:t>
            </w:r>
            <w:r w:rsidR="00B85750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6663" w:rsidRPr="00FB6DF8" w:rsidTr="003C6663">
        <w:trPr>
          <w:trHeight w:val="902"/>
        </w:trPr>
        <w:tc>
          <w:tcPr>
            <w:tcW w:w="10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FB6DF8" w:rsidRDefault="003C6663" w:rsidP="000F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говая сеть Зельвенского филиала Гродненского областного потребительского общества                                           Директор - </w:t>
            </w:r>
            <w:proofErr w:type="spellStart"/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ковская</w:t>
            </w:r>
            <w:proofErr w:type="spellEnd"/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иса</w:t>
            </w:r>
            <w:proofErr w:type="spellEnd"/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кадьевна, тел. (1564) </w:t>
            </w:r>
            <w:r w:rsidR="000F61C0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8 89</w:t>
            </w:r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                                                                                                 зам. директора - </w:t>
            </w:r>
            <w:proofErr w:type="spellStart"/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онец</w:t>
            </w:r>
            <w:proofErr w:type="spellEnd"/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лена Петровна, тел. </w:t>
            </w:r>
            <w:r w:rsidR="000F61C0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9 01</w:t>
            </w:r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приемная </w:t>
            </w:r>
            <w:r w:rsidR="000F61C0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F61C0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8 92</w:t>
            </w:r>
          </w:p>
        </w:tc>
      </w:tr>
      <w:tr w:rsidR="00B82BC7" w:rsidRPr="00FB6DF8" w:rsidTr="009D6B6F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чин,                             ул. Советская, 24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B82BC7" w:rsidRPr="00FB6DF8" w:rsidTr="009D6B6F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рье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ичи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B82BC7" w:rsidRPr="00FB6DF8" w:rsidTr="009D6B6F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теево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82BC7" w:rsidRPr="00FB6DF8" w:rsidTr="009D6B6F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о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6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2BC7" w:rsidRPr="00FB6DF8" w:rsidTr="009D6B6F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ая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82BC7" w:rsidRPr="00FB6DF8" w:rsidTr="009D6B6F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ница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8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82BC7" w:rsidRPr="00FB6DF8" w:rsidTr="009D6B6F">
        <w:trPr>
          <w:trHeight w:val="3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ая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B82BC7" w:rsidRPr="00FB6DF8" w:rsidTr="009D6B6F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е Село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B82BC7" w:rsidRPr="00FB6DF8" w:rsidTr="009D6B6F">
        <w:trPr>
          <w:trHeight w:val="3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FF3B4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а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8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B82BC7" w:rsidRPr="00FB6DF8" w:rsidTr="009D6B6F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FF3B4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ное Село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B82BC7" w:rsidRPr="00FB6DF8" w:rsidTr="009D6B6F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лин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82BC7" w:rsidRPr="00FB6DF8" w:rsidTr="009D6B6F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ел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B82BC7" w:rsidRPr="00FB6DF8" w:rsidTr="009D6B6F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Родничок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атич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B82BC7" w:rsidRPr="00FB6DF8" w:rsidTr="009D6B6F">
        <w:trPr>
          <w:trHeight w:val="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л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3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82BC7" w:rsidRPr="00FB6DF8" w:rsidTr="009D6B6F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рич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2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82BC7" w:rsidRPr="00FB6DF8" w:rsidTr="009D6B6F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вич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82BC7" w:rsidRPr="00FB6DF8" w:rsidTr="009D6B6F">
        <w:trPr>
          <w:trHeight w:val="2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сельцы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B82BC7" w:rsidRPr="00FB6DF8" w:rsidTr="009D6B6F">
        <w:trPr>
          <w:trHeight w:val="2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як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B82BC7" w:rsidRPr="00FB6DF8" w:rsidTr="009D6B6F">
        <w:trPr>
          <w:trHeight w:val="2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левич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82BC7" w:rsidRPr="00FB6DF8" w:rsidTr="009D6B6F">
        <w:trPr>
          <w:trHeight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40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марке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ичи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ул. Пионерская,64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82BC7" w:rsidRPr="00FB6DF8" w:rsidTr="009D6B6F">
        <w:trPr>
          <w:trHeight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ичи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 ул.Советская, 64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82BC7" w:rsidRPr="00FB6DF8" w:rsidTr="009D6B6F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ович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B82BC7" w:rsidRPr="00FB6DF8" w:rsidTr="009D6B6F">
        <w:trPr>
          <w:trHeight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зев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Приозерная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82BC7" w:rsidRPr="00FB6DF8" w:rsidTr="009D6B6F">
        <w:trPr>
          <w:trHeight w:val="2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ович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82BC7" w:rsidRPr="00FB6DF8" w:rsidTr="009D6B6F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рье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B82BC7" w:rsidRPr="00FB6DF8" w:rsidTr="009D6B6F">
        <w:trPr>
          <w:trHeight w:val="3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B8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вичи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B82BC7" w:rsidRPr="00FB6DF8" w:rsidTr="009D6B6F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пер.Больничный, 5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82BC7" w:rsidRPr="00FB6DF8" w:rsidTr="009D6B6F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яница</w:t>
            </w:r>
            <w:proofErr w:type="spellEnd"/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82BC7" w:rsidRPr="00FB6DF8" w:rsidTr="009D6B6F">
        <w:trPr>
          <w:trHeight w:val="4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40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марке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FF3B40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C6663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нка</w:t>
            </w:r>
            <w:proofErr w:type="spellEnd"/>
            <w:r w:rsidR="003C6663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    ул</w:t>
            </w:r>
            <w:proofErr w:type="gramStart"/>
            <w:r w:rsidR="003C6663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3C6663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имская, 1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B82BC7" w:rsidRPr="00FB6DF8" w:rsidTr="009D6B6F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Хозяйственные товары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     ул. 17 Сентября, 23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093DB0" w:rsidRPr="00FB6DF8" w:rsidTr="009D6B6F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FB6DF8" w:rsidRDefault="00093DB0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FB6DF8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мышленные товары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FB6DF8" w:rsidRDefault="00093DB0" w:rsidP="00093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ельва,                       ул. 17 Сентября,33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FB6DF8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FB6DF8" w:rsidRDefault="00093DB0" w:rsidP="00093D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24976</w:t>
            </w:r>
          </w:p>
          <w:p w:rsidR="00093DB0" w:rsidRPr="00FB6DF8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FB6DF8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82BC7" w:rsidRPr="00FB6DF8" w:rsidTr="009D6B6F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ебель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ул.17 Сентября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B82BC7" w:rsidRPr="00FB6DF8" w:rsidTr="009D6B6F">
        <w:trPr>
          <w:trHeight w:val="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иктория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Победы, 8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</w:tr>
      <w:tr w:rsidR="00B82BC7" w:rsidRPr="00FB6DF8" w:rsidTr="009D6B6F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 ул. 50 лет ВЛКСМ, 20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B82BC7" w:rsidRPr="00FB6DF8" w:rsidTr="009D6B6F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Лакомка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ул.17 Сентября, 34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B85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B82BC7" w:rsidRPr="00FB6DF8" w:rsidTr="009D6B6F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Удобный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ул.Гагарина, 8а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B82BC7" w:rsidRPr="00FB6DF8" w:rsidTr="009D6B6F">
        <w:trPr>
          <w:trHeight w:val="5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92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3C6663" w:rsidRPr="00FB6DF8" w:rsidRDefault="00F94A92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3C6663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 лавка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17 Сентября, 28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B82BC7" w:rsidRPr="00FB6DF8" w:rsidTr="009D6B6F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F94A92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r w:rsidR="003C6663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ул.17 Сентября, 23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82BC7" w:rsidRPr="00FB6DF8" w:rsidTr="009D6B6F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ы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т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ул.Пушкина, 102 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B82BC7" w:rsidRPr="00FB6DF8" w:rsidTr="009D6B6F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Горячий хлеб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ул.Вокзальная,34 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82BC7" w:rsidRPr="00FB6DF8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мышленные товары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 ул. 17 Сентября,33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82BC7" w:rsidRPr="00FB6DF8" w:rsidTr="009D6B6F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ыба"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ул.17 Сентября, 26А</w:t>
            </w: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3C6663" w:rsidRPr="00FB6DF8" w:rsidTr="009D6B6F">
        <w:trPr>
          <w:trHeight w:val="305"/>
        </w:trPr>
        <w:tc>
          <w:tcPr>
            <w:tcW w:w="80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ые объекты иных субъектов хозяйствования</w:t>
            </w: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2BC7" w:rsidRPr="00FB6DF8" w:rsidTr="002626A2">
        <w:trPr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F6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</w:t>
            </w:r>
          </w:p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ч Н.К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4)500816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</w:tr>
      <w:tr w:rsidR="00B82BC7" w:rsidRPr="00FB6DF8" w:rsidTr="002626A2">
        <w:trPr>
          <w:trHeight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чин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   ул.Советская, 5Б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</w:rPr>
              <w:t>Харитончи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</w:rPr>
              <w:t xml:space="preserve"> М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)500760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67080F" w:rsidRPr="00FB6DF8" w:rsidTr="002626A2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FB6DF8" w:rsidRDefault="0067080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FB6DF8" w:rsidRDefault="0067080F" w:rsidP="00CE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r w:rsidR="00045FDA" w:rsidRPr="00FB6DF8">
              <w:rPr>
                <w:rFonts w:ascii="Times New Roman" w:hAnsi="Times New Roman" w:cs="Times New Roman"/>
                <w:sz w:val="24"/>
                <w:szCs w:val="24"/>
              </w:rPr>
              <w:t>Мила</w:t>
            </w: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7080F" w:rsidRPr="00FB6DF8" w:rsidRDefault="0067080F" w:rsidP="00045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045FDA" w:rsidRPr="00FB6DF8">
              <w:rPr>
                <w:rFonts w:ascii="Times New Roman" w:hAnsi="Times New Roman" w:cs="Times New Roman"/>
                <w:sz w:val="24"/>
                <w:szCs w:val="24"/>
              </w:rPr>
              <w:t>Парфюм</w:t>
            </w:r>
            <w:proofErr w:type="spellEnd"/>
            <w:r w:rsidR="00045FDA" w:rsidRPr="00FB6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FDA" w:rsidRPr="00FB6DF8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FB6DF8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</w:t>
            </w:r>
          </w:p>
          <w:p w:rsidR="0067080F" w:rsidRPr="00FB6DF8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FB6DF8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045F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17) 3319754</w:t>
            </w:r>
          </w:p>
          <w:p w:rsidR="0067080F" w:rsidRPr="00FB6DF8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FB6DF8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B82BC7" w:rsidRPr="00FB6DF8" w:rsidTr="002626A2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62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ам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                     </w:t>
            </w:r>
            <w:r w:rsidR="00622DF6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="00622DF6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фуд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Шоссейная,17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622DF6" w:rsidP="0062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ревич</w:t>
            </w:r>
            <w:proofErr w:type="spellEnd"/>
            <w:r w:rsidRPr="00F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04077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2626A2" w:rsidRPr="00FB6DF8" w:rsidTr="002626A2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6A2" w:rsidRPr="00FB6DF8" w:rsidRDefault="002626A2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6A2" w:rsidRPr="00FB6DF8" w:rsidRDefault="002626A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Остров чистоты»</w:t>
            </w:r>
          </w:p>
          <w:p w:rsidR="002626A2" w:rsidRPr="00FB6DF8" w:rsidRDefault="002626A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ХимИнвес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6A2" w:rsidRPr="00FB6DF8" w:rsidRDefault="002626A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Советская, 3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6A2" w:rsidRPr="00FB6DF8" w:rsidRDefault="002626A2" w:rsidP="0026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у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Г.</w:t>
            </w:r>
          </w:p>
          <w:p w:rsidR="002626A2" w:rsidRPr="00FB6DF8" w:rsidRDefault="002626A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6A2" w:rsidRPr="00FB6DF8" w:rsidRDefault="002626A2" w:rsidP="0026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017) 3350704 </w:t>
            </w:r>
          </w:p>
          <w:p w:rsidR="002626A2" w:rsidRPr="00FB6DF8" w:rsidRDefault="002626A2" w:rsidP="0026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6A2" w:rsidRPr="00FB6DF8" w:rsidRDefault="002626A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B82BC7" w:rsidRPr="00FB6DF8" w:rsidTr="002626A2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AMI"                                      ТДУП "ТД "Лагуна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</w:rPr>
              <w:t>ельва,                              ул</w:t>
            </w:r>
            <w:r w:rsidR="00622DF6" w:rsidRPr="00FB6DF8">
              <w:rPr>
                <w:rFonts w:ascii="Times New Roman" w:hAnsi="Times New Roman" w:cs="Times New Roman"/>
                <w:color w:val="000000"/>
              </w:rPr>
              <w:t>.</w:t>
            </w:r>
            <w:r w:rsidRPr="00FB6DF8">
              <w:rPr>
                <w:rFonts w:ascii="Times New Roman" w:hAnsi="Times New Roman" w:cs="Times New Roman"/>
                <w:color w:val="000000"/>
              </w:rPr>
              <w:t xml:space="preserve"> Железнодорожная, 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нин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)333563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</w:tr>
      <w:tr w:rsidR="00B82BC7" w:rsidRPr="00FB6DF8" w:rsidTr="002626A2">
        <w:trPr>
          <w:trHeight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эйшы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ЧТУП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ник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B8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зев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Приозерна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 А.Ч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584069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045FDA" w:rsidRPr="00FB6DF8" w:rsidTr="002626A2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эйшы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ЧТУП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ник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нк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045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 А.Ч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045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584069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</w:t>
            </w:r>
          </w:p>
        </w:tc>
      </w:tr>
      <w:tr w:rsidR="00045FDA" w:rsidRPr="00FB6DF8" w:rsidTr="002626A2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Миля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рке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овой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Советская, 3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кшис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7</w:t>
            </w:r>
          </w:p>
        </w:tc>
      </w:tr>
      <w:tr w:rsidR="00045FDA" w:rsidRPr="00FB6DF8" w:rsidTr="002626A2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иля"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овой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Шоссейная, 54 "Г"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кшис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045FDA" w:rsidRPr="00FB6DF8" w:rsidTr="002626A2">
        <w:trPr>
          <w:trHeight w:val="5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Северный"                          ЧТУП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</w:t>
            </w:r>
          </w:p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к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Б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045FDA" w:rsidRPr="00FB6DF8" w:rsidTr="002626A2">
        <w:trPr>
          <w:trHeight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Центральный"                          ЧТУП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тор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</w:t>
            </w:r>
          </w:p>
          <w:p w:rsidR="00045FDA" w:rsidRPr="00FB6DF8" w:rsidRDefault="00045FDA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, 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CE0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CE0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045FDA" w:rsidRPr="00FB6DF8" w:rsidTr="002626A2">
        <w:trPr>
          <w:trHeight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ый магазин                                 «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астуна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ўковыску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                                                 ТУП «Угощения из Волковыска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ул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,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я И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045FDA" w:rsidRPr="00FB6DF8" w:rsidTr="002626A2">
        <w:trPr>
          <w:trHeight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Тополек" ЧТУП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а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к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б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</w:tr>
      <w:tr w:rsidR="00045FDA" w:rsidRPr="00FB6DF8" w:rsidTr="002626A2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№6                                 ОАО "Агрокомбинат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ельский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О.Кошевого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ич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045FDA" w:rsidRPr="00FB6DF8" w:rsidTr="002626A2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На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цкай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НИТе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Советская, 2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евская Н.А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6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</w:tr>
      <w:tr w:rsidR="00045FDA" w:rsidRPr="00FB6DF8" w:rsidTr="002626A2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Лагуна"                                         ЧТУП "Богатый улов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Шоссейная, 17Б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ецкий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2422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045FDA" w:rsidRPr="00FB6DF8" w:rsidTr="002626A2">
        <w:trPr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ў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аОптим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ул.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ушевская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045FDA" w:rsidRPr="00FB6DF8" w:rsidTr="002626A2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пСтайл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.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ж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ая Т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57921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045FDA" w:rsidRPr="00FB6DF8" w:rsidTr="002626A2">
        <w:trPr>
          <w:trHeight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итуальный"           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а-П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Советская, 2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нская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045FDA" w:rsidRPr="00FB6DF8" w:rsidTr="002626A2">
        <w:trPr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НОВ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"                                          ООО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а-П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Советская, 2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нская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45FDA" w:rsidRPr="00FB6DF8" w:rsidTr="002626A2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Фазенда""                                          ООО "ДЕВЕ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9D6B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</w:t>
            </w:r>
            <w:r w:rsidR="009D6B6F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Сентября, 26 Б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ик Е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656590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9D6B6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5FDA" w:rsidRPr="00FB6DF8" w:rsidTr="002626A2">
        <w:trPr>
          <w:trHeight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етеринарная аптека" СПУП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азооветснаб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ул. 17Сентября, 5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я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045FDA" w:rsidRPr="00FB6DF8" w:rsidTr="002626A2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бланкавыд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</w:rPr>
              <w:t>ельва, ул. Победы, 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ина В.Ч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045FDA" w:rsidRPr="00FB6DF8" w:rsidTr="002626A2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"Мебель Вашего дома"                                   ООО "Стиль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</w:rPr>
              <w:t>ельва,                                  ул.Академика Жебрака, 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ак А.А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</w:tr>
      <w:tr w:rsidR="00045FDA" w:rsidRPr="00FB6DF8" w:rsidTr="002626A2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алон  "На связи"</w:t>
            </w:r>
          </w:p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ПАЛОМА СЕРВИС 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                             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повский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B85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191934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045FDA" w:rsidRPr="00FB6DF8" w:rsidTr="002626A2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A7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магазин "Ремонт мобильных телефонов" ЧТУП "</w:t>
            </w:r>
            <w:proofErr w:type="spellStart"/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Миранка</w:t>
            </w:r>
            <w:proofErr w:type="spellEnd"/>
            <w:r w:rsidRPr="00FB6DF8">
              <w:rPr>
                <w:rFonts w:ascii="Times New Roman" w:hAnsi="Times New Roman" w:cs="Times New Roman"/>
                <w:sz w:val="24"/>
                <w:szCs w:val="24"/>
              </w:rPr>
              <w:t xml:space="preserve"> торг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A74A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ельва, ул.Советская, 3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84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анович</w:t>
            </w:r>
            <w:proofErr w:type="spellEnd"/>
            <w:r w:rsidRPr="00F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84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 xml:space="preserve">   (29) 66530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AC3FBA" w:rsidRPr="00FB6DF8" w:rsidTr="008C48A1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BA" w:rsidRPr="00FB6DF8" w:rsidRDefault="00AC3FB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BA" w:rsidRPr="00FB6DF8" w:rsidRDefault="00AC3FBA" w:rsidP="008455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магазин «Инструменты»</w:t>
            </w:r>
          </w:p>
          <w:p w:rsidR="00AC3FBA" w:rsidRPr="00FB6DF8" w:rsidRDefault="00AC3FBA" w:rsidP="008455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Слэкт</w:t>
            </w:r>
            <w:proofErr w:type="spellEnd"/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BA" w:rsidRPr="00FB6DF8" w:rsidRDefault="008C48A1" w:rsidP="002626A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17 Сентября, 2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3FBA" w:rsidRPr="00FB6DF8" w:rsidRDefault="00AC3FBA" w:rsidP="00AC3F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улекин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BA" w:rsidRPr="00FB6DF8" w:rsidRDefault="00AC3FBA" w:rsidP="008C4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62) 4159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BA" w:rsidRPr="00FB6DF8" w:rsidRDefault="00AC3FB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</w:tr>
      <w:tr w:rsidR="00045FDA" w:rsidRPr="00FB6DF8" w:rsidTr="002626A2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2626A2" w:rsidP="008455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Магазин АЗС № 31</w:t>
            </w:r>
          </w:p>
          <w:p w:rsidR="002626A2" w:rsidRPr="00FB6DF8" w:rsidRDefault="002626A2" w:rsidP="00AC3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дочернее унитарное предприятие по обеспечению нефтепродуктами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нефть-Гроднооблнефтепродукт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2626A2" w:rsidP="002626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Шоссейная, 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6A2" w:rsidRPr="00FB6DF8" w:rsidRDefault="002626A2" w:rsidP="002626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ы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  <w:p w:rsidR="00045FDA" w:rsidRPr="00FB6DF8" w:rsidRDefault="00045FDA" w:rsidP="0084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6A2" w:rsidRPr="00FB6DF8" w:rsidRDefault="002626A2" w:rsidP="0026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152) 442512</w:t>
            </w:r>
          </w:p>
          <w:p w:rsidR="002626A2" w:rsidRPr="00FB6DF8" w:rsidRDefault="002626A2" w:rsidP="00262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) 3102776</w:t>
            </w:r>
          </w:p>
          <w:p w:rsidR="00045FDA" w:rsidRPr="00FB6DF8" w:rsidRDefault="00045FDA" w:rsidP="0084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2626A2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</w:tr>
      <w:tr w:rsidR="00045FDA" w:rsidRPr="00FB6DF8" w:rsidTr="009D6B6F">
        <w:trPr>
          <w:trHeight w:val="305"/>
        </w:trPr>
        <w:tc>
          <w:tcPr>
            <w:tcW w:w="76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говые объекты индивидуальных предпринимателей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5FDA" w:rsidRPr="00FB6DF8" w:rsidTr="009D6B6F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алыш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ул.Академика Жебрака, 6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ылк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185789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045FDA" w:rsidRPr="00FB6DF8" w:rsidTr="009D6B6F">
        <w:trPr>
          <w:trHeight w:val="4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der-citi.by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Железнодорожная, 10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к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780077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045FDA" w:rsidRPr="00FB6DF8" w:rsidTr="009D6B6F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Электротовары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17 Сентября, 19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енков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45FDA" w:rsidRPr="00FB6DF8" w:rsidTr="009D6B6F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Техн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 пер.Парковый 1 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65554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045FDA" w:rsidRPr="00FB6DF8" w:rsidTr="009D6B6F">
        <w:trPr>
          <w:trHeight w:val="4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дар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 ул. 50 лет ВЛКСМ, 29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</w:rPr>
              <w:t>Чернецкий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045FDA" w:rsidRPr="00FB6DF8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Стройматериалы"                   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рина А.М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045FDA" w:rsidRPr="00FB6DF8" w:rsidTr="009D6B6F">
        <w:trPr>
          <w:trHeight w:val="5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Сити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ул. Советская, 33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)7348156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045FDA" w:rsidRPr="00FB6DF8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                                 "Ритуальные услуги "Живые цветы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Шоссейная, 8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и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045FDA" w:rsidRPr="00FB6DF8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045FDA" w:rsidRPr="00FB6DF8" w:rsidRDefault="00045FDA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втозапчасти"                                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рин Г.Г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 xml:space="preserve"> (1564)24505 (29)692001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</w:tr>
      <w:tr w:rsidR="00045FDA" w:rsidRPr="00FB6DF8" w:rsidTr="009D6B6F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Автозапчасти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ул.Шоссейная, 17Б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AC3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 xml:space="preserve">ИП </w:t>
            </w:r>
            <w:r w:rsidR="00AC3FBA" w:rsidRPr="00FB6DF8">
              <w:rPr>
                <w:rFonts w:ascii="Times New Roman" w:hAnsi="Times New Roman" w:cs="Times New Roman"/>
                <w:color w:val="000000"/>
              </w:rPr>
              <w:t>Шлык Н.Н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A1" w:rsidRPr="00FB6DF8" w:rsidRDefault="008C48A1" w:rsidP="008C4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4) 7766634 </w:t>
            </w:r>
          </w:p>
          <w:p w:rsidR="00045FDA" w:rsidRPr="00FB6DF8" w:rsidRDefault="00045FDA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045FDA" w:rsidRPr="00FB6DF8" w:rsidTr="009D6B6F">
        <w:trPr>
          <w:trHeight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ланета цветов и подарков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ул. Академика Жебрака,6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русова Е.Г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)311763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045FDA" w:rsidRPr="00FB6DF8" w:rsidTr="009D6B6F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Центр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 4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</w:rPr>
              <w:t>Старинский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</w:rPr>
              <w:t xml:space="preserve"> А.Г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7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045FDA" w:rsidRPr="00FB6DF8" w:rsidTr="009D6B6F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иг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 ул.Шоссейная,8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045FDA" w:rsidRPr="00FB6DF8" w:rsidTr="009D6B6F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C9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"Продукты"                               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Деречин,                         ул.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ьвенская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>ИП Жуковская М.К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3323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45FDA" w:rsidRPr="00FB6DF8" w:rsidTr="009D6B6F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с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, 33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льский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)234773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  <w:tr w:rsidR="00045FDA" w:rsidRPr="00FB6DF8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На крючке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пер. 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ло С.А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)605762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5FDA" w:rsidRPr="00FB6DF8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ул.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щенко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Л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26817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5FDA" w:rsidRPr="00FB6DF8" w:rsidTr="009D6B6F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Крючок»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     ул.Шоссейная,17Б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едоров Р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 xml:space="preserve"> (29) 2652122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045FDA" w:rsidRPr="00FB6DF8" w:rsidTr="009D6B6F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«Стильная семья»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, 33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лопова Т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 xml:space="preserve"> (29)2897787</w:t>
            </w:r>
          </w:p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(44)543703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045FDA" w:rsidRPr="00FB6DF8" w:rsidTr="009D6B6F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емонт с нами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Академика Жебрака, 6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ук Н.Г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3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5FDA" w:rsidRPr="00FB6DF8" w:rsidTr="009D6B6F">
        <w:trPr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A74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Ангел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A74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ул.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1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A74A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ская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 xml:space="preserve"> (33) 3936341</w:t>
            </w:r>
          </w:p>
          <w:p w:rsidR="00045FDA" w:rsidRPr="00FB6DF8" w:rsidRDefault="00045FDA" w:rsidP="00845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 xml:space="preserve"> (29) 2204571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045FDA" w:rsidRPr="00FB6DF8" w:rsidTr="009D6B6F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ыболов Плюс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мика Жебрака, 6 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</w:rPr>
              <w:t>Товаревич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</w:rPr>
              <w:t xml:space="preserve"> С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5878018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045FDA" w:rsidRPr="00FB6DF8" w:rsidTr="009D6B6F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Обувь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емика Жебрака, 6 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</w:rPr>
              <w:t>Глушеня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045FDA" w:rsidRPr="00FB6DF8" w:rsidTr="009D6B6F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Мясная ла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ў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6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>ИП Потапович И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4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045FDA" w:rsidRPr="00FB6DF8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Престиж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Академика Жебрака,6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</w:rPr>
              <w:t>Голоскок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</w:rPr>
              <w:t xml:space="preserve"> Н.Л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51201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045FDA" w:rsidRPr="00FB6DF8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няшк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Академика Жебрака,6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</w:rPr>
              <w:t>Дыренкова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623786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045FDA" w:rsidRPr="00FB6DF8" w:rsidTr="009D6B6F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                         </w:t>
            </w:r>
            <w:proofErr w:type="spell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адемика Жебрака,6  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6DF8">
              <w:rPr>
                <w:rFonts w:ascii="Times New Roman" w:hAnsi="Times New Roman" w:cs="Times New Roman"/>
                <w:color w:val="000000"/>
              </w:rPr>
              <w:t>ИП Лизунова О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70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5FDA" w:rsidRPr="00FB6DF8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Неизолированный торговый объект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пер. </w:t>
            </w:r>
            <w:proofErr w:type="gramStart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ый</w:t>
            </w:r>
            <w:proofErr w:type="gramEnd"/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А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 Мельников Н.В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(44)7002437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045FDA" w:rsidRPr="000F4E6F" w:rsidTr="009D6B6F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17 Сентября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 Панасик Л.И.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FB6DF8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sz w:val="24"/>
                <w:szCs w:val="24"/>
              </w:rPr>
              <w:t>25565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0F4E6F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45FDA" w:rsidRPr="003C6663" w:rsidTr="00093DB0">
        <w:trPr>
          <w:trHeight w:val="480"/>
        </w:trPr>
        <w:tc>
          <w:tcPr>
            <w:tcW w:w="1049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ть объектов 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дне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торгово-производствен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Фармация"</w:t>
            </w:r>
          </w:p>
        </w:tc>
      </w:tr>
      <w:tr w:rsidR="00045FDA" w:rsidRPr="003C6663" w:rsidTr="003C42AF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аптека № 9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ул. Пушкина, 62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045FDA" w:rsidRPr="003C6663" w:rsidTr="003C42AF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26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еречин 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сто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С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045FDA" w:rsidRPr="003C6663" w:rsidTr="003C42AF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28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ка, ул</w:t>
            </w:r>
            <w:proofErr w:type="gram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  Я.В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045FDA" w:rsidRPr="003C6663" w:rsidTr="003C42AF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68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пер. </w:t>
            </w:r>
            <w:proofErr w:type="gram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ый</w:t>
            </w:r>
            <w:proofErr w:type="gram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бе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Н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8102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045FDA" w:rsidRPr="003C6663" w:rsidTr="003C42AF">
        <w:trPr>
          <w:trHeight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17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нка</w:t>
            </w:r>
            <w:proofErr w:type="spellEnd"/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045FDA" w:rsidRPr="003C6663" w:rsidTr="003C42AF">
        <w:trPr>
          <w:trHeight w:val="3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48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ля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ойт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Ч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045FDA" w:rsidRPr="003C6663" w:rsidTr="003C42AF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206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ул</w:t>
            </w:r>
            <w:proofErr w:type="gram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,1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зевич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045FDA" w:rsidRPr="003C6663" w:rsidTr="003C42AF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41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ва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723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045FDA" w:rsidRPr="003C6663" w:rsidTr="00535947">
        <w:trPr>
          <w:trHeight w:val="408"/>
        </w:trPr>
        <w:tc>
          <w:tcPr>
            <w:tcW w:w="1049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т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о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п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юзпечать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45FDA" w:rsidRPr="003C6663" w:rsidTr="003C42AF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1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ул. Академика Жебрака,8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62)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</w:p>
        </w:tc>
      </w:tr>
      <w:tr w:rsidR="00045FDA" w:rsidRPr="003C6663" w:rsidTr="00B82BC7">
        <w:trPr>
          <w:trHeight w:val="414"/>
        </w:trPr>
        <w:tc>
          <w:tcPr>
            <w:tcW w:w="1049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FDA" w:rsidRPr="003C6663" w:rsidRDefault="00045FDA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р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публика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предприяти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чтовой связи "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почта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045FDA" w:rsidRPr="003C6663" w:rsidTr="0067080F">
        <w:trPr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оск                                      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пер</w:t>
            </w:r>
            <w:proofErr w:type="gram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ничный, 5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B82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45FDA" w:rsidRPr="003C6663" w:rsidTr="00535947">
        <w:trPr>
          <w:trHeight w:val="403"/>
        </w:trPr>
        <w:tc>
          <w:tcPr>
            <w:tcW w:w="1049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FDA" w:rsidRPr="003C6663" w:rsidRDefault="00045FDA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ъекты с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мест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ры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акционер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ЭНЕРГО-ОИЛ"</w:t>
            </w:r>
          </w:p>
        </w:tc>
      </w:tr>
      <w:tr w:rsidR="00045FDA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71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                           ул.Шоссейная, 17Б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45FDA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B85750" w:rsidRDefault="00045FDA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2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gram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ва,                          ул. 17 Сентября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DA" w:rsidRPr="003C6663" w:rsidRDefault="00045FDA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B4316" w:rsidRDefault="006B4316"/>
    <w:sectPr w:rsidR="006B4316" w:rsidSect="006B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4B95"/>
    <w:multiLevelType w:val="hybridMultilevel"/>
    <w:tmpl w:val="481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37888"/>
    <w:multiLevelType w:val="hybridMultilevel"/>
    <w:tmpl w:val="BD98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2532D"/>
    <w:multiLevelType w:val="hybridMultilevel"/>
    <w:tmpl w:val="73A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663"/>
    <w:rsid w:val="00017C56"/>
    <w:rsid w:val="00022649"/>
    <w:rsid w:val="000269DE"/>
    <w:rsid w:val="00027B8F"/>
    <w:rsid w:val="00027DB1"/>
    <w:rsid w:val="000316EE"/>
    <w:rsid w:val="0003297A"/>
    <w:rsid w:val="00045FDA"/>
    <w:rsid w:val="00052E7F"/>
    <w:rsid w:val="00062929"/>
    <w:rsid w:val="00066815"/>
    <w:rsid w:val="00070D38"/>
    <w:rsid w:val="00080272"/>
    <w:rsid w:val="00082EF1"/>
    <w:rsid w:val="00093DB0"/>
    <w:rsid w:val="000A3FE3"/>
    <w:rsid w:val="000F4E6F"/>
    <w:rsid w:val="000F61C0"/>
    <w:rsid w:val="0011452C"/>
    <w:rsid w:val="0013606C"/>
    <w:rsid w:val="00142CC6"/>
    <w:rsid w:val="00157334"/>
    <w:rsid w:val="00163EA4"/>
    <w:rsid w:val="0019237A"/>
    <w:rsid w:val="00196DA2"/>
    <w:rsid w:val="001A1CF6"/>
    <w:rsid w:val="001A5071"/>
    <w:rsid w:val="00201A75"/>
    <w:rsid w:val="00214E90"/>
    <w:rsid w:val="002626A2"/>
    <w:rsid w:val="00263D11"/>
    <w:rsid w:val="0029527D"/>
    <w:rsid w:val="002971B7"/>
    <w:rsid w:val="002A1564"/>
    <w:rsid w:val="002C3F1D"/>
    <w:rsid w:val="002F17EF"/>
    <w:rsid w:val="00334ED4"/>
    <w:rsid w:val="00353485"/>
    <w:rsid w:val="003657CC"/>
    <w:rsid w:val="00370E0C"/>
    <w:rsid w:val="003765A7"/>
    <w:rsid w:val="0038030E"/>
    <w:rsid w:val="003B55FB"/>
    <w:rsid w:val="003C42AF"/>
    <w:rsid w:val="003C6530"/>
    <w:rsid w:val="003C6663"/>
    <w:rsid w:val="003F00D0"/>
    <w:rsid w:val="003F718E"/>
    <w:rsid w:val="00400121"/>
    <w:rsid w:val="00482DDC"/>
    <w:rsid w:val="004946CF"/>
    <w:rsid w:val="004B2029"/>
    <w:rsid w:val="004E4AFB"/>
    <w:rsid w:val="004E58F3"/>
    <w:rsid w:val="004F615F"/>
    <w:rsid w:val="005122E4"/>
    <w:rsid w:val="0051242E"/>
    <w:rsid w:val="00515CB0"/>
    <w:rsid w:val="00535947"/>
    <w:rsid w:val="00537359"/>
    <w:rsid w:val="00542A94"/>
    <w:rsid w:val="0056150C"/>
    <w:rsid w:val="005A4E5E"/>
    <w:rsid w:val="005A75F9"/>
    <w:rsid w:val="005E308F"/>
    <w:rsid w:val="005E5EE2"/>
    <w:rsid w:val="00622DF6"/>
    <w:rsid w:val="006408BF"/>
    <w:rsid w:val="0064348D"/>
    <w:rsid w:val="0067080F"/>
    <w:rsid w:val="00692AF7"/>
    <w:rsid w:val="00694317"/>
    <w:rsid w:val="006964FE"/>
    <w:rsid w:val="006B4316"/>
    <w:rsid w:val="006E2469"/>
    <w:rsid w:val="006F450D"/>
    <w:rsid w:val="00710A87"/>
    <w:rsid w:val="007201EC"/>
    <w:rsid w:val="00736E47"/>
    <w:rsid w:val="00750296"/>
    <w:rsid w:val="00751FC5"/>
    <w:rsid w:val="007B09FB"/>
    <w:rsid w:val="007D7EF2"/>
    <w:rsid w:val="007F5B91"/>
    <w:rsid w:val="00802123"/>
    <w:rsid w:val="00814BBB"/>
    <w:rsid w:val="00821B6B"/>
    <w:rsid w:val="00831D78"/>
    <w:rsid w:val="0083399E"/>
    <w:rsid w:val="008455C7"/>
    <w:rsid w:val="00871A42"/>
    <w:rsid w:val="00886D63"/>
    <w:rsid w:val="008B7541"/>
    <w:rsid w:val="008C48A1"/>
    <w:rsid w:val="008E7E7F"/>
    <w:rsid w:val="008F74E3"/>
    <w:rsid w:val="00901C9D"/>
    <w:rsid w:val="00912021"/>
    <w:rsid w:val="00922961"/>
    <w:rsid w:val="00924734"/>
    <w:rsid w:val="00947B44"/>
    <w:rsid w:val="00965FAE"/>
    <w:rsid w:val="00983D01"/>
    <w:rsid w:val="00987BD7"/>
    <w:rsid w:val="009D6B6F"/>
    <w:rsid w:val="009E1113"/>
    <w:rsid w:val="009E4355"/>
    <w:rsid w:val="009E70FA"/>
    <w:rsid w:val="00A0445B"/>
    <w:rsid w:val="00A3466D"/>
    <w:rsid w:val="00A618B5"/>
    <w:rsid w:val="00A71D54"/>
    <w:rsid w:val="00A74A94"/>
    <w:rsid w:val="00A76498"/>
    <w:rsid w:val="00AC3FBA"/>
    <w:rsid w:val="00AF4CDC"/>
    <w:rsid w:val="00B365F6"/>
    <w:rsid w:val="00B45A7E"/>
    <w:rsid w:val="00B5052F"/>
    <w:rsid w:val="00B679D8"/>
    <w:rsid w:val="00B73DFF"/>
    <w:rsid w:val="00B82BC7"/>
    <w:rsid w:val="00B85750"/>
    <w:rsid w:val="00B90C73"/>
    <w:rsid w:val="00BA72E6"/>
    <w:rsid w:val="00BF45DF"/>
    <w:rsid w:val="00C02368"/>
    <w:rsid w:val="00C95721"/>
    <w:rsid w:val="00CB5221"/>
    <w:rsid w:val="00CC1A1C"/>
    <w:rsid w:val="00CC5F99"/>
    <w:rsid w:val="00CE04CF"/>
    <w:rsid w:val="00DA0C8F"/>
    <w:rsid w:val="00DB5B79"/>
    <w:rsid w:val="00DC359F"/>
    <w:rsid w:val="00E12C4B"/>
    <w:rsid w:val="00E26D5F"/>
    <w:rsid w:val="00E31AAC"/>
    <w:rsid w:val="00E46360"/>
    <w:rsid w:val="00E86EA4"/>
    <w:rsid w:val="00E87D14"/>
    <w:rsid w:val="00EE0E61"/>
    <w:rsid w:val="00F05FA5"/>
    <w:rsid w:val="00F2763B"/>
    <w:rsid w:val="00F94A92"/>
    <w:rsid w:val="00FA41E1"/>
    <w:rsid w:val="00FB6DF8"/>
    <w:rsid w:val="00FB7546"/>
    <w:rsid w:val="00FD35DE"/>
    <w:rsid w:val="00FF3B40"/>
    <w:rsid w:val="00FF52B8"/>
    <w:rsid w:val="00FF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B0"/>
    <w:pPr>
      <w:ind w:left="720"/>
      <w:contextualSpacing/>
    </w:pPr>
  </w:style>
  <w:style w:type="paragraph" w:styleId="a4">
    <w:name w:val="No Spacing"/>
    <w:uiPriority w:val="1"/>
    <w:qFormat/>
    <w:rsid w:val="00622D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BAC0-1830-4357-A423-C90F4537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2-17T16:00:00Z</dcterms:created>
  <dcterms:modified xsi:type="dcterms:W3CDTF">2020-02-17T16:00:00Z</dcterms:modified>
</cp:coreProperties>
</file>